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33" w:rsidRDefault="00276333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drawing>
          <wp:inline distT="0" distB="0" distL="0" distR="0">
            <wp:extent cx="6838575" cy="9877425"/>
            <wp:effectExtent l="19050" t="0" r="3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33"/>
                    <a:stretch/>
                  </pic:blipFill>
                  <pic:spPr bwMode="auto">
                    <a:xfrm>
                      <a:off x="0" y="0"/>
                      <a:ext cx="6840220" cy="9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lastRenderedPageBreak/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 w:rsidRPr="006B4D52"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 միջուկով 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</w:t>
            </w:r>
            <w:r w:rsidRPr="006B4D52">
              <w:rPr>
                <w:rFonts w:ascii="Arial LatArm" w:hAnsi="Arial LatArm" w:cs="Arial"/>
              </w:rPr>
              <w:t xml:space="preserve">  </w:t>
            </w:r>
            <w:r>
              <w:rPr>
                <w:rFonts w:ascii="Arial LatArm" w:hAnsi="Arial LatArm" w:cs="Arial"/>
              </w:rPr>
              <w:t>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 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 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  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 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Դրոշակներ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հեր 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 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Մանեկ 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Տափօղակ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Գնդերիթներ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ենցաղային  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 կտ</w:t>
            </w:r>
            <w:r>
              <w:rPr>
                <w:rFonts w:ascii="Sylfaen" w:hAnsi="Sylfaen" w:cs="Arial"/>
                <w:lang w:val="en-US"/>
              </w:rPr>
              <w:lastRenderedPageBreak/>
              <w:t>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 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010E6D">
        <w:trPr>
          <w:trHeight w:val="1172"/>
        </w:trPr>
        <w:tc>
          <w:tcPr>
            <w:tcW w:w="10915" w:type="dxa"/>
            <w:gridSpan w:val="18"/>
            <w:vAlign w:val="bottom"/>
          </w:tcPr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240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8868C8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 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 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  <w:r w:rsidRPr="00B2042D">
              <w:rPr>
                <w:rFonts w:ascii="Sylfaen" w:hAnsi="Sylfaen" w:cs="Arial"/>
              </w:rPr>
              <w:t xml:space="preserve">  </w:t>
            </w:r>
            <w:r>
              <w:rPr>
                <w:rFonts w:ascii="Sylfaen" w:hAnsi="Sylfaen" w:cs="Arial"/>
                <w:lang w:val="en-US"/>
              </w:rPr>
              <w:t>ռադիոծ</w:t>
            </w:r>
            <w:r w:rsidRPr="00B2042D">
              <w:rPr>
                <w:rFonts w:ascii="Sylfaen" w:hAnsi="Sylfaen" w:cs="Arial"/>
              </w:rPr>
              <w:t xml:space="preserve">.  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6D7EC9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B2042D">
              <w:rPr>
                <w:rFonts w:ascii="Calibri" w:hAnsi="Calibri" w:cs="Arial"/>
              </w:rPr>
              <w:t>3234</w:t>
            </w:r>
            <w:r w:rsidR="00B2042D"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րանացվ</w:t>
            </w:r>
            <w:r>
              <w:rPr>
                <w:rFonts w:ascii="Sylfaen" w:hAnsi="Sylfaen" w:cs="Arial"/>
                <w:lang w:val="en-US"/>
              </w:rPr>
              <w:lastRenderedPageBreak/>
              <w:t>ած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ալուխ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և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իացման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ա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B2042D" w:rsidRDefault="00E47C2B" w:rsidP="00D0420C">
            <w:pPr>
              <w:rPr>
                <w:rFonts w:ascii="Calibri" w:hAnsi="Calibri" w:cs="Arial"/>
              </w:rPr>
            </w:pPr>
            <w:r w:rsidRPr="00B2042D">
              <w:rPr>
                <w:rFonts w:ascii="Calibri" w:hAnsi="Calibri" w:cs="Arial"/>
              </w:rPr>
              <w:t>3913833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B2042D" w:rsidRDefault="00E47C2B" w:rsidP="00D0420C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Բազկաթոռ՝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ղեկավար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r w:rsidRPr="00B204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E47C2B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 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</w:rPr>
            </w:pPr>
            <w:r w:rsidRPr="00B2042D">
              <w:rPr>
                <w:rFonts w:ascii="Calibri" w:hAnsi="Calibri" w:cs="Calibri"/>
              </w:rPr>
              <w:t>1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 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 xml:space="preserve">Աշխատանքներ 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 հիմնանորոգման 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E136A" w:rsidP="00DF5B2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0</w:t>
            </w:r>
            <w:r w:rsidR="00DF5B28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E136A" w:rsidP="00DF5B2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0</w:t>
            </w:r>
            <w:r w:rsidR="00DF5B28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8704E0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2940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>7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000</w:t>
            </w:r>
            <w:r w:rsidR="006E136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0B6B34" w:rsidTr="008704E0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 քարթրիջների  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 հակահրդեհայի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 տեխնիկական անվտանգությա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 սարքերի վերանորոգման և պահպան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</w:t>
            </w: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 ոչնչաց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 դեմ պայքարի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 հայտարարությունների տպագր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704E0" w:rsidRPr="000B6B34" w:rsidTr="00CA7DD8">
        <w:tc>
          <w:tcPr>
            <w:tcW w:w="1134" w:type="dxa"/>
            <w:gridSpan w:val="2"/>
            <w:vAlign w:val="bottom"/>
          </w:tcPr>
          <w:p w:rsidR="008704E0" w:rsidRP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52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իզնես, պրոֆեսիոնալ և մասնագիտացված կազմակերպությունների կողմից մատուցվող ծառայություններ/ հեղինակային հսկողությ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6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3"/>
          </w:tcPr>
          <w:p w:rsidR="008704E0" w:rsidRDefault="008704E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6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8704E0" w:rsidRPr="00987679" w:rsidRDefault="008704E0" w:rsidP="008704E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Pr="00DD08AC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8704E0" w:rsidRPr="00987679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704E0" w:rsidRPr="000B6B34" w:rsidTr="00010E6D">
        <w:tc>
          <w:tcPr>
            <w:tcW w:w="10915" w:type="dxa"/>
            <w:gridSpan w:val="18"/>
            <w:vAlign w:val="bottom"/>
          </w:tcPr>
          <w:p w:rsidR="008704E0" w:rsidRPr="00F80511" w:rsidRDefault="008704E0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0</w:t>
            </w:r>
            <w:r w:rsidR="00E25899">
              <w:rPr>
                <w:rFonts w:ascii="Sylfaen" w:hAnsi="Sylfaen"/>
                <w:b/>
                <w:sz w:val="28"/>
                <w:szCs w:val="28"/>
                <w:lang w:val="en-US"/>
              </w:rPr>
              <w:t>884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000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8704E0" w:rsidRPr="000B6B34" w:rsidRDefault="008704E0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047F9C" w:rsidRDefault="00977F6C" w:rsidP="00CD376D">
      <w:pPr>
        <w:rPr>
          <w:rFonts w:ascii="Sylfaen" w:hAnsi="Sylfaen"/>
          <w:sz w:val="32"/>
          <w:szCs w:val="32"/>
        </w:rPr>
      </w:pPr>
    </w:p>
    <w:sectPr w:rsidR="00977F6C" w:rsidRPr="00047F9C" w:rsidSect="007665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A5" w:rsidRDefault="00F046A5" w:rsidP="002E4F61">
      <w:pPr>
        <w:spacing w:after="0" w:line="240" w:lineRule="auto"/>
      </w:pPr>
      <w:r>
        <w:separator/>
      </w:r>
    </w:p>
  </w:endnote>
  <w:endnote w:type="continuationSeparator" w:id="0">
    <w:p w:rsidR="00F046A5" w:rsidRDefault="00F046A5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A5" w:rsidRDefault="00F046A5" w:rsidP="002E4F61">
      <w:pPr>
        <w:spacing w:after="0" w:line="240" w:lineRule="auto"/>
      </w:pPr>
      <w:r>
        <w:separator/>
      </w:r>
    </w:p>
  </w:footnote>
  <w:footnote w:type="continuationSeparator" w:id="0">
    <w:p w:rsidR="00F046A5" w:rsidRDefault="00F046A5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CF4"/>
    <w:rsid w:val="001F766B"/>
    <w:rsid w:val="0022342C"/>
    <w:rsid w:val="00252C93"/>
    <w:rsid w:val="00256F0A"/>
    <w:rsid w:val="002627F5"/>
    <w:rsid w:val="00272E08"/>
    <w:rsid w:val="00276333"/>
    <w:rsid w:val="00284226"/>
    <w:rsid w:val="0028586C"/>
    <w:rsid w:val="002A091E"/>
    <w:rsid w:val="002E28CD"/>
    <w:rsid w:val="002E4F61"/>
    <w:rsid w:val="002E71AA"/>
    <w:rsid w:val="002F4497"/>
    <w:rsid w:val="003633A8"/>
    <w:rsid w:val="003649C8"/>
    <w:rsid w:val="003726E6"/>
    <w:rsid w:val="003878BD"/>
    <w:rsid w:val="0039758C"/>
    <w:rsid w:val="003B034B"/>
    <w:rsid w:val="003B5119"/>
    <w:rsid w:val="003E18B1"/>
    <w:rsid w:val="003F6CCF"/>
    <w:rsid w:val="004314AC"/>
    <w:rsid w:val="0044003D"/>
    <w:rsid w:val="00443D1D"/>
    <w:rsid w:val="00444B19"/>
    <w:rsid w:val="004878FC"/>
    <w:rsid w:val="004A5BAE"/>
    <w:rsid w:val="004B418F"/>
    <w:rsid w:val="004B5389"/>
    <w:rsid w:val="004B659B"/>
    <w:rsid w:val="004D0F43"/>
    <w:rsid w:val="0050162D"/>
    <w:rsid w:val="005159D9"/>
    <w:rsid w:val="005164C1"/>
    <w:rsid w:val="00527C3F"/>
    <w:rsid w:val="00537FD6"/>
    <w:rsid w:val="005401BF"/>
    <w:rsid w:val="005876ED"/>
    <w:rsid w:val="005A0551"/>
    <w:rsid w:val="005C6F7E"/>
    <w:rsid w:val="005E7DB2"/>
    <w:rsid w:val="005F0101"/>
    <w:rsid w:val="0064748B"/>
    <w:rsid w:val="006519DC"/>
    <w:rsid w:val="00682C81"/>
    <w:rsid w:val="006B4D52"/>
    <w:rsid w:val="006D7EC9"/>
    <w:rsid w:val="006E136A"/>
    <w:rsid w:val="00713C51"/>
    <w:rsid w:val="00735905"/>
    <w:rsid w:val="00751369"/>
    <w:rsid w:val="007661F1"/>
    <w:rsid w:val="0076653E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704E0"/>
    <w:rsid w:val="008868C8"/>
    <w:rsid w:val="008D68B7"/>
    <w:rsid w:val="008D6EAA"/>
    <w:rsid w:val="008E2EDD"/>
    <w:rsid w:val="00941750"/>
    <w:rsid w:val="0094747D"/>
    <w:rsid w:val="00977F6C"/>
    <w:rsid w:val="00987679"/>
    <w:rsid w:val="00995846"/>
    <w:rsid w:val="009A45C2"/>
    <w:rsid w:val="009B2821"/>
    <w:rsid w:val="009B75D6"/>
    <w:rsid w:val="009D0391"/>
    <w:rsid w:val="009F31BC"/>
    <w:rsid w:val="00A00216"/>
    <w:rsid w:val="00A21067"/>
    <w:rsid w:val="00A301E9"/>
    <w:rsid w:val="00A37679"/>
    <w:rsid w:val="00A4570B"/>
    <w:rsid w:val="00A61293"/>
    <w:rsid w:val="00A70555"/>
    <w:rsid w:val="00A87E47"/>
    <w:rsid w:val="00AA26B2"/>
    <w:rsid w:val="00AD27D2"/>
    <w:rsid w:val="00AF09E3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E0A82"/>
    <w:rsid w:val="00BE77D5"/>
    <w:rsid w:val="00C01198"/>
    <w:rsid w:val="00C26DC8"/>
    <w:rsid w:val="00C320BF"/>
    <w:rsid w:val="00C35BE5"/>
    <w:rsid w:val="00C4624F"/>
    <w:rsid w:val="00C56DAA"/>
    <w:rsid w:val="00C82390"/>
    <w:rsid w:val="00C92A90"/>
    <w:rsid w:val="00CA4586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203DB"/>
    <w:rsid w:val="00D407DC"/>
    <w:rsid w:val="00D47DB8"/>
    <w:rsid w:val="00D501F2"/>
    <w:rsid w:val="00DA2E7C"/>
    <w:rsid w:val="00DA5317"/>
    <w:rsid w:val="00DB0938"/>
    <w:rsid w:val="00DD08AC"/>
    <w:rsid w:val="00DD1397"/>
    <w:rsid w:val="00DD1DFC"/>
    <w:rsid w:val="00DF5B28"/>
    <w:rsid w:val="00E03BFB"/>
    <w:rsid w:val="00E1588E"/>
    <w:rsid w:val="00E257A5"/>
    <w:rsid w:val="00E25899"/>
    <w:rsid w:val="00E47C2B"/>
    <w:rsid w:val="00E65F8E"/>
    <w:rsid w:val="00E83320"/>
    <w:rsid w:val="00E96A75"/>
    <w:rsid w:val="00EA2774"/>
    <w:rsid w:val="00EA73B0"/>
    <w:rsid w:val="00EB328F"/>
    <w:rsid w:val="00EC33F1"/>
    <w:rsid w:val="00EC60AE"/>
    <w:rsid w:val="00ED0710"/>
    <w:rsid w:val="00ED7D64"/>
    <w:rsid w:val="00EE4162"/>
    <w:rsid w:val="00EF44C0"/>
    <w:rsid w:val="00F046A5"/>
    <w:rsid w:val="00F33CF5"/>
    <w:rsid w:val="00F43802"/>
    <w:rsid w:val="00F52451"/>
    <w:rsid w:val="00F5658E"/>
    <w:rsid w:val="00F64BD5"/>
    <w:rsid w:val="00F64DAB"/>
    <w:rsid w:val="00F80511"/>
    <w:rsid w:val="00F968F0"/>
    <w:rsid w:val="00FA5AD6"/>
    <w:rsid w:val="00FA7284"/>
    <w:rsid w:val="00FB7629"/>
    <w:rsid w:val="00FC2453"/>
    <w:rsid w:val="00FD55AA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86C-653A-4CFE-9B80-B2D9196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5-08-18T08:42:00Z</cp:lastPrinted>
  <dcterms:created xsi:type="dcterms:W3CDTF">2015-08-25T06:34:00Z</dcterms:created>
  <dcterms:modified xsi:type="dcterms:W3CDTF">2015-08-25T06:51:00Z</dcterms:modified>
</cp:coreProperties>
</file>